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7BE" w:rsidRDefault="0037124A">
      <w:pPr>
        <w:spacing w:after="0" w:line="240" w:lineRule="auto"/>
        <w:jc w:val="center"/>
        <w:rPr>
          <w:rFonts w:ascii="맑은 고딕" w:eastAsia="맑은 고딕" w:hAnsi="맑은 고딕" w:cs="맑은 고딕"/>
          <w:sz w:val="40"/>
        </w:rPr>
      </w:pPr>
      <w:r>
        <w:rPr>
          <w:rFonts w:ascii="맑은 고딕" w:eastAsia="맑은 고딕" w:hAnsi="맑은 고딕" w:cs="맑은 고딕" w:hint="eastAsia"/>
          <w:sz w:val="40"/>
        </w:rPr>
        <w:t>[</w:t>
      </w:r>
      <w:r w:rsidR="00513DF7">
        <w:rPr>
          <w:rFonts w:ascii="맑은 고딕" w:eastAsia="맑은 고딕" w:hAnsi="맑은 고딕" w:cs="맑은 고딕" w:hint="eastAsia"/>
          <w:sz w:val="40"/>
          <w:u w:val="single"/>
        </w:rPr>
        <w:t>SQL</w:t>
      </w:r>
      <w:r>
        <w:rPr>
          <w:rFonts w:ascii="맑은 고딕" w:eastAsia="맑은 고딕" w:hAnsi="맑은 고딕" w:cs="맑은 고딕" w:hint="eastAsia"/>
          <w:sz w:val="40"/>
          <w:u w:val="single"/>
        </w:rPr>
        <w:t>]</w:t>
      </w:r>
      <w:r>
        <w:rPr>
          <w:rFonts w:ascii="맑은 고딕" w:eastAsia="맑은 고딕" w:hAnsi="맑은 고딕" w:cs="맑은 고딕" w:hint="eastAsia"/>
          <w:sz w:val="40"/>
        </w:rPr>
        <w:t xml:space="preserve"> 계획서</w:t>
      </w:r>
    </w:p>
    <w:p w:rsidR="009007BE" w:rsidRDefault="009007BE">
      <w:pPr>
        <w:spacing w:after="0" w:line="240" w:lineRule="auto"/>
        <w:jc w:val="center"/>
        <w:rPr>
          <w:rFonts w:ascii="맑은 고딕" w:eastAsia="맑은 고딕" w:hAnsi="맑은 고딕" w:cs="맑은 고딕"/>
          <w:sz w:val="4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3"/>
        <w:gridCol w:w="2254"/>
        <w:gridCol w:w="4771"/>
      </w:tblGrid>
      <w:tr w:rsidR="009007BE" w:rsidRPr="007062A3" w:rsidTr="00397F6C">
        <w:trPr>
          <w:trHeight w:val="58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구성원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646C09" w:rsidP="006763B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남궁찬</w:t>
            </w:r>
            <w:r w:rsidR="00D01965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(팀장), </w:t>
            </w: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이성배,</w:t>
            </w:r>
            <w:r>
              <w:rPr>
                <w:rFonts w:ascii="맑은 고딕" w:eastAsia="맑은 고딕" w:hAnsi="맑은 고딕" w:cs="맑은 고딕"/>
                <w:sz w:val="22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구아영,</w:t>
            </w:r>
            <w:r>
              <w:rPr>
                <w:rFonts w:ascii="맑은 고딕" w:eastAsia="맑은 고딕" w:hAnsi="맑은 고딕" w:cs="맑은 고딕"/>
                <w:sz w:val="22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조수연</w:t>
            </w:r>
            <w:r w:rsidR="006763B9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, 이소현,</w:t>
            </w:r>
            <w:r w:rsidR="006763B9">
              <w:rPr>
                <w:rFonts w:ascii="맑은 고딕" w:eastAsia="맑은 고딕" w:hAnsi="맑은 고딕" w:cs="맑은 고딕"/>
                <w:sz w:val="22"/>
                <w:szCs w:val="20"/>
              </w:rPr>
              <w:t xml:space="preserve"> </w:t>
            </w:r>
            <w:r w:rsidR="006763B9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고영희,</w:t>
            </w:r>
            <w:r w:rsidR="006763B9">
              <w:rPr>
                <w:rFonts w:ascii="맑은 고딕" w:eastAsia="맑은 고딕" w:hAnsi="맑은 고딕" w:cs="맑은 고딕"/>
                <w:sz w:val="22"/>
                <w:szCs w:val="20"/>
              </w:rPr>
              <w:t xml:space="preserve"> </w:t>
            </w:r>
            <w:r w:rsidR="006763B9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이유진,</w:t>
            </w:r>
            <w:r w:rsidR="006763B9">
              <w:rPr>
                <w:rFonts w:ascii="맑은 고딕" w:eastAsia="맑은 고딕" w:hAnsi="맑은 고딕" w:cs="맑은 고딕"/>
                <w:sz w:val="22"/>
                <w:szCs w:val="20"/>
              </w:rPr>
              <w:t xml:space="preserve"> </w:t>
            </w:r>
            <w:r w:rsidR="006763B9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정동욱, 유지인</w:t>
            </w:r>
          </w:p>
        </w:tc>
      </w:tr>
      <w:tr w:rsidR="009007BE" w:rsidRPr="007062A3" w:rsidTr="00397F6C">
        <w:trPr>
          <w:trHeight w:val="56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시간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646C09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매주 일요일 저녁 </w:t>
            </w:r>
            <w:r w:rsidR="006763B9">
              <w:rPr>
                <w:rFonts w:ascii="맑은 고딕" w:eastAsia="맑은 고딕" w:hAnsi="맑은 고딕" w:cs="맑은 고딕"/>
                <w:sz w:val="22"/>
                <w:szCs w:val="20"/>
              </w:rPr>
              <w:t>7</w:t>
            </w:r>
            <w:r>
              <w:rPr>
                <w:rFonts w:ascii="맑은 고딕" w:eastAsia="맑은 고딕" w:hAnsi="맑은 고딕" w:cs="맑은 고딕"/>
                <w:sz w:val="22"/>
                <w:szCs w:val="20"/>
              </w:rPr>
              <w:t>~</w:t>
            </w:r>
            <w:r w:rsidR="006763B9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9</w:t>
            </w: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시</w:t>
            </w:r>
          </w:p>
        </w:tc>
      </w:tr>
      <w:tr w:rsidR="009007BE" w:rsidRPr="007062A3" w:rsidTr="00397F6C">
        <w:trPr>
          <w:trHeight w:val="569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장소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646C09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종로</w:t>
            </w:r>
          </w:p>
        </w:tc>
      </w:tr>
      <w:tr w:rsidR="009007BE" w:rsidRPr="007062A3" w:rsidTr="00397F6C">
        <w:trPr>
          <w:trHeight w:val="549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교재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3082" w:rsidRPr="009F1CA4" w:rsidRDefault="006763B9" w:rsidP="009F1CA4">
            <w:pPr>
              <w:spacing w:after="0" w:line="240" w:lineRule="auto"/>
              <w:jc w:val="center"/>
            </w:pPr>
            <w:hyperlink r:id="rId8" w:history="1">
              <w:r>
                <w:rPr>
                  <w:rStyle w:val="a7"/>
                </w:rPr>
                <w:t>https://mode.com/sql-tutorial/introduction-to-sql</w:t>
              </w:r>
            </w:hyperlink>
          </w:p>
        </w:tc>
      </w:tr>
      <w:tr w:rsidR="00E01C26" w:rsidRPr="007062A3" w:rsidTr="00735C3F">
        <w:trPr>
          <w:trHeight w:val="431"/>
        </w:trPr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323374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교육과정</w:t>
            </w:r>
          </w:p>
          <w:p w:rsidR="0052666C" w:rsidRDefault="00BB4895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 w:hint="eastAsia"/>
                <w:b/>
                <w:szCs w:val="20"/>
              </w:rPr>
              <w:t xml:space="preserve">(최소 7회, </w:t>
            </w:r>
          </w:p>
          <w:p w:rsidR="00BB4895" w:rsidRPr="00345538" w:rsidRDefault="00BB4895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 w:hint="eastAsia"/>
                <w:b/>
                <w:szCs w:val="20"/>
              </w:rPr>
              <w:t>필요시 추가)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000B48" w:rsidRDefault="00921347" w:rsidP="006763B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1회차 (</w:t>
            </w:r>
            <w:r w:rsidR="00DF03F9">
              <w:rPr>
                <w:rFonts w:ascii="맑은 고딕" w:eastAsia="맑은 고딕" w:hAnsi="맑은 고딕" w:cs="맑은 고딕"/>
                <w:sz w:val="22"/>
                <w:szCs w:val="20"/>
              </w:rPr>
              <w:t>9. 29</w:t>
            </w: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E61A11" w:rsidP="00A721E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소개</w:t>
            </w:r>
            <w:r w:rsidR="00D60A87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 / 남궁찬</w:t>
            </w:r>
          </w:p>
        </w:tc>
      </w:tr>
      <w:tr w:rsidR="00E01C26" w:rsidRPr="007062A3" w:rsidTr="00735C3F">
        <w:trPr>
          <w:trHeight w:val="423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000B48" w:rsidRDefault="00921347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2회차 </w:t>
            </w:r>
            <w:r w:rsidR="0037124A">
              <w:rPr>
                <w:rFonts w:ascii="맑은 고딕" w:eastAsia="맑은 고딕" w:hAnsi="맑은 고딕" w:cs="맑은 고딕" w:hint="eastAsia"/>
                <w:szCs w:val="20"/>
              </w:rPr>
              <w:t>(</w:t>
            </w:r>
            <w:r w:rsidR="00DF03F9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10</w:t>
            </w:r>
            <w:r w:rsidR="00DF03F9">
              <w:rPr>
                <w:rFonts w:ascii="맑은 고딕" w:eastAsia="맑은 고딕" w:hAnsi="맑은 고딕" w:cs="맑은 고딕"/>
                <w:sz w:val="22"/>
                <w:szCs w:val="20"/>
              </w:rPr>
              <w:t>. 6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4E2926" w:rsidP="00C15418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Basic SQL</w:t>
            </w:r>
            <w:r w:rsidR="001610CF">
              <w:rPr>
                <w:rFonts w:ascii="맑은 고딕" w:eastAsia="맑은 고딕" w:hAnsi="맑은 고딕" w:cs="맑은 고딕"/>
                <w:sz w:val="22"/>
                <w:szCs w:val="20"/>
              </w:rPr>
              <w:t xml:space="preserve"> / </w:t>
            </w:r>
            <w:r w:rsidR="0025667D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남궁찬</w:t>
            </w:r>
            <w:bookmarkStart w:id="0" w:name="_GoBack"/>
            <w:bookmarkEnd w:id="0"/>
          </w:p>
        </w:tc>
      </w:tr>
      <w:tr w:rsidR="00E01C26" w:rsidRPr="007062A3" w:rsidTr="00735C3F">
        <w:trPr>
          <w:trHeight w:val="415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000B48" w:rsidRDefault="00921347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3회차 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(</w:t>
            </w:r>
            <w:r w:rsidR="00CE74FC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10. 27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387FE6" w:rsidP="001A4BB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Intermediate SQL</w:t>
            </w:r>
            <w:r w:rsidR="003D5167">
              <w:rPr>
                <w:rFonts w:ascii="맑은 고딕" w:eastAsia="맑은 고딕" w:hAnsi="맑은 고딕" w:cs="맑은 고딕"/>
                <w:sz w:val="22"/>
                <w:szCs w:val="20"/>
              </w:rPr>
              <w:t>(~</w:t>
            </w:r>
            <w:r w:rsidR="003D5167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CASE</w:t>
            </w:r>
            <w:r w:rsidR="00832274">
              <w:rPr>
                <w:rFonts w:ascii="맑은 고딕" w:eastAsia="맑은 고딕" w:hAnsi="맑은 고딕" w:cs="맑은 고딕"/>
                <w:sz w:val="22"/>
                <w:szCs w:val="20"/>
              </w:rPr>
              <w:t>)</w:t>
            </w: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 </w:t>
            </w:r>
            <w:r w:rsidR="00ED64D9">
              <w:rPr>
                <w:rFonts w:ascii="맑은 고딕" w:eastAsia="맑은 고딕" w:hAnsi="맑은 고딕" w:cs="맑은 고딕"/>
                <w:sz w:val="22"/>
                <w:szCs w:val="20"/>
              </w:rPr>
              <w:t xml:space="preserve">/ </w:t>
            </w:r>
            <w:r w:rsidR="00234829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고영희</w:t>
            </w:r>
          </w:p>
        </w:tc>
      </w:tr>
      <w:tr w:rsidR="00E01C26" w:rsidRPr="007062A3" w:rsidTr="00735C3F">
        <w:trPr>
          <w:trHeight w:val="421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000B48" w:rsidRDefault="00921347" w:rsidP="00397F6C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4회차 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(</w:t>
            </w:r>
            <w:r w:rsidR="00CE74FC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11</w:t>
            </w:r>
            <w:r w:rsidR="00CE74FC">
              <w:rPr>
                <w:rFonts w:ascii="맑은 고딕" w:eastAsia="맑은 고딕" w:hAnsi="맑은 고딕" w:cs="맑은 고딕"/>
                <w:sz w:val="22"/>
                <w:szCs w:val="20"/>
              </w:rPr>
              <w:t>.</w:t>
            </w:r>
            <w:r w:rsidR="00CE74FC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 3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566421" w:rsidP="006B3373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Intermediate SQL</w:t>
            </w:r>
            <w:r w:rsidR="000E2F63">
              <w:rPr>
                <w:rFonts w:ascii="맑은 고딕" w:eastAsia="맑은 고딕" w:hAnsi="맑은 고딕" w:cs="맑은 고딕"/>
                <w:sz w:val="22"/>
                <w:szCs w:val="20"/>
              </w:rPr>
              <w:t>(JOIN~</w:t>
            </w:r>
            <w:r>
              <w:rPr>
                <w:rFonts w:ascii="맑은 고딕" w:eastAsia="맑은 고딕" w:hAnsi="맑은 고딕" w:cs="맑은 고딕"/>
                <w:sz w:val="22"/>
                <w:szCs w:val="20"/>
              </w:rPr>
              <w:t>)</w:t>
            </w:r>
            <w:r w:rsidR="00A354B5">
              <w:rPr>
                <w:rFonts w:ascii="맑은 고딕" w:eastAsia="맑은 고딕" w:hAnsi="맑은 고딕" w:cs="맑은 고딕"/>
                <w:sz w:val="22"/>
                <w:szCs w:val="20"/>
              </w:rPr>
              <w:t xml:space="preserve"> / </w:t>
            </w:r>
            <w:r w:rsidR="001A4BBC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정동욱</w:t>
            </w:r>
          </w:p>
        </w:tc>
      </w:tr>
      <w:tr w:rsidR="00E01C26" w:rsidRPr="007062A3" w:rsidTr="00735C3F">
        <w:trPr>
          <w:trHeight w:val="414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000B48" w:rsidRDefault="00921347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5회차 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(</w:t>
            </w:r>
            <w:r w:rsidR="00E654CE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11. 10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7273CE" w:rsidP="00243D9D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A</w:t>
            </w:r>
            <w:r>
              <w:rPr>
                <w:rFonts w:ascii="맑은 고딕" w:eastAsia="맑은 고딕" w:hAnsi="맑은 고딕" w:cs="맑은 고딕"/>
                <w:sz w:val="22"/>
                <w:szCs w:val="20"/>
              </w:rPr>
              <w:t>dvanced SQL(</w:t>
            </w:r>
            <w:r w:rsidR="00243D9D">
              <w:rPr>
                <w:rFonts w:ascii="맑은 고딕" w:eastAsia="맑은 고딕" w:hAnsi="맑은 고딕" w:cs="맑은 고딕"/>
                <w:sz w:val="22"/>
                <w:szCs w:val="20"/>
              </w:rPr>
              <w:t>~Subquery)</w:t>
            </w:r>
            <w:r w:rsidR="00CA5847">
              <w:rPr>
                <w:rFonts w:ascii="맑은 고딕" w:eastAsia="맑은 고딕" w:hAnsi="맑은 고딕" w:cs="맑은 고딕"/>
                <w:sz w:val="22"/>
                <w:szCs w:val="20"/>
              </w:rPr>
              <w:t xml:space="preserve"> / </w:t>
            </w:r>
            <w:r w:rsidR="008D5CE1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이유진</w:t>
            </w:r>
          </w:p>
        </w:tc>
      </w:tr>
      <w:tr w:rsidR="00E01C26" w:rsidRPr="007062A3" w:rsidTr="00735C3F">
        <w:trPr>
          <w:trHeight w:val="419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000B48" w:rsidRDefault="00921347" w:rsidP="00646C0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6회차 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(</w:t>
            </w:r>
            <w:r w:rsidR="00DF03F9">
              <w:rPr>
                <w:rFonts w:ascii="맑은 고딕" w:eastAsia="맑은 고딕" w:hAnsi="맑은 고딕" w:cs="맑은 고딕" w:hint="eastAsia"/>
                <w:szCs w:val="20"/>
              </w:rPr>
              <w:t>11</w:t>
            </w:r>
            <w:r w:rsidR="00DF03F9">
              <w:rPr>
                <w:rFonts w:ascii="맑은 고딕" w:eastAsia="맑은 고딕" w:hAnsi="맑은 고딕" w:cs="맑은 고딕"/>
                <w:szCs w:val="20"/>
              </w:rPr>
              <w:t>. 17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994BCC" w:rsidP="00994BC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A</w:t>
            </w:r>
            <w:r>
              <w:rPr>
                <w:rFonts w:ascii="맑은 고딕" w:eastAsia="맑은 고딕" w:hAnsi="맑은 고딕" w:cs="맑은 고딕"/>
                <w:sz w:val="22"/>
                <w:szCs w:val="20"/>
              </w:rPr>
              <w:t>dvanced SQL(window func~) /</w:t>
            </w:r>
            <w:r w:rsidR="00BE745D">
              <w:rPr>
                <w:rFonts w:ascii="맑은 고딕" w:eastAsia="맑은 고딕" w:hAnsi="맑은 고딕" w:cs="맑은 고딕"/>
                <w:sz w:val="22"/>
                <w:szCs w:val="20"/>
              </w:rPr>
              <w:t xml:space="preserve"> </w:t>
            </w:r>
            <w:r w:rsidR="008D5CE1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구아영</w:t>
            </w:r>
          </w:p>
        </w:tc>
      </w:tr>
      <w:tr w:rsidR="00E01C26" w:rsidRPr="007062A3" w:rsidTr="00735C3F">
        <w:trPr>
          <w:trHeight w:val="411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000B48" w:rsidRDefault="00921347" w:rsidP="00646C09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 xml:space="preserve">7회차 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(</w:t>
            </w:r>
            <w:r w:rsidR="00DF03F9">
              <w:rPr>
                <w:rFonts w:ascii="맑은 고딕" w:eastAsia="맑은 고딕" w:hAnsi="맑은 고딕" w:cs="맑은 고딕" w:hint="eastAsia"/>
                <w:szCs w:val="20"/>
              </w:rPr>
              <w:t>11</w:t>
            </w:r>
            <w:r w:rsidR="00DF03F9">
              <w:rPr>
                <w:rFonts w:ascii="맑은 고딕" w:eastAsia="맑은 고딕" w:hAnsi="맑은 고딕" w:cs="맑은 고딕"/>
                <w:szCs w:val="20"/>
              </w:rPr>
              <w:t>. 24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)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062A3" w:rsidRDefault="0092451C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0"/>
              </w:rPr>
              <w:t xml:space="preserve">SQL Analytics Training / </w:t>
            </w:r>
            <w:r w:rsidR="008A7847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이</w:t>
            </w:r>
            <w:r w:rsidR="00D5126D">
              <w:rPr>
                <w:rFonts w:ascii="맑은 고딕" w:eastAsia="맑은 고딕" w:hAnsi="맑은 고딕" w:cs="맑은 고딕" w:hint="eastAsia"/>
                <w:sz w:val="22"/>
                <w:szCs w:val="20"/>
              </w:rPr>
              <w:t>소현</w:t>
            </w:r>
          </w:p>
        </w:tc>
      </w:tr>
      <w:tr w:rsidR="00E01C26" w:rsidRPr="00AA0F39" w:rsidTr="00735C3F">
        <w:trPr>
          <w:trHeight w:val="417"/>
        </w:trPr>
        <w:tc>
          <w:tcPr>
            <w:tcW w:w="1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9007BE" w:rsidP="00397F6C">
            <w:pPr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Default="00921347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0B48">
              <w:rPr>
                <w:rFonts w:ascii="맑은 고딕" w:eastAsia="맑은 고딕" w:hAnsi="맑은 고딕" w:cs="맑은 고딕" w:hint="eastAsia"/>
                <w:szCs w:val="20"/>
              </w:rPr>
              <w:t>8회차이</w:t>
            </w:r>
            <w:r w:rsidR="007670E1" w:rsidRPr="00000B48">
              <w:rPr>
                <w:rFonts w:ascii="맑은 고딕" w:eastAsia="맑은 고딕" w:hAnsi="맑은 고딕" w:cs="맑은 고딕" w:hint="eastAsia"/>
                <w:szCs w:val="20"/>
              </w:rPr>
              <w:t>상(필요시)</w:t>
            </w:r>
          </w:p>
          <w:p w:rsidR="00AA0F39" w:rsidRPr="00000B48" w:rsidRDefault="00AA0F39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735C3F">
              <w:rPr>
                <w:rFonts w:ascii="맑은 고딕" w:eastAsia="맑은 고딕" w:hAnsi="맑은 고딕" w:cs="맑은 고딕" w:hint="eastAsia"/>
                <w:sz w:val="16"/>
                <w:szCs w:val="20"/>
              </w:rPr>
              <w:t>보강 있을 경우 날짜 작성</w:t>
            </w:r>
          </w:p>
        </w:tc>
        <w:tc>
          <w:tcPr>
            <w:tcW w:w="4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007BE" w:rsidRPr="00735C3F" w:rsidRDefault="009007BE" w:rsidP="00397F6C">
            <w:pPr>
              <w:tabs>
                <w:tab w:val="left" w:pos="1674"/>
              </w:tabs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22"/>
                <w:szCs w:val="20"/>
              </w:rPr>
            </w:pPr>
          </w:p>
        </w:tc>
      </w:tr>
      <w:tr w:rsidR="009007BE" w:rsidTr="0024287B">
        <w:trPr>
          <w:trHeight w:val="1513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323374" w:rsidP="008574F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스터디방식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34BA" w:rsidRDefault="000417C1" w:rsidP="000417C1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 매주 발제자를 정하는 방식으로 진행합니다.</w:t>
            </w:r>
          </w:p>
          <w:p w:rsidR="000417C1" w:rsidRDefault="000417C1" w:rsidP="000417C1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-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스터디원들은 매주 스터디 내용에 대해서 공부해옵니다.</w:t>
            </w:r>
          </w:p>
          <w:p w:rsidR="00DF03F9" w:rsidRDefault="00DF03F9" w:rsidP="000417C1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-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팀장이 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DB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이론에 대해 설명 후</w:t>
            </w:r>
          </w:p>
          <w:p w:rsidR="004D02AB" w:rsidRDefault="004D02AB" w:rsidP="000417C1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- </w:t>
            </w:r>
            <w:r w:rsidR="00DF03F9">
              <w:rPr>
                <w:rFonts w:ascii="맑은 고딕" w:eastAsia="맑은 고딕" w:hAnsi="맑은 고딕" w:cs="맑은 고딕" w:hint="eastAsia"/>
                <w:szCs w:val="20"/>
              </w:rPr>
              <w:t>발제자가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 </w:t>
            </w:r>
            <w:r w:rsidR="00DF03F9">
              <w:rPr>
                <w:rFonts w:ascii="맑은 고딕" w:eastAsia="맑은 고딕" w:hAnsi="맑은 고딕" w:cs="맑은 고딕" w:hint="eastAsia"/>
                <w:szCs w:val="20"/>
              </w:rPr>
              <w:t>S</w:t>
            </w:r>
            <w:r w:rsidR="00DF03F9">
              <w:rPr>
                <w:rFonts w:ascii="맑은 고딕" w:eastAsia="맑은 고딕" w:hAnsi="맑은 고딕" w:cs="맑은 고딕"/>
                <w:szCs w:val="20"/>
              </w:rPr>
              <w:t xml:space="preserve">QL </w:t>
            </w:r>
            <w:r w:rsidR="00DF03F9">
              <w:rPr>
                <w:rFonts w:ascii="맑은 고딕" w:eastAsia="맑은 고딕" w:hAnsi="맑은 고딕" w:cs="맑은 고딕" w:hint="eastAsia"/>
                <w:szCs w:val="20"/>
              </w:rPr>
              <w:t>문법에 대해 설명한 뒤</w:t>
            </w:r>
          </w:p>
          <w:p w:rsidR="001C0B8E" w:rsidRDefault="001C0B8E" w:rsidP="000417C1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- </w:t>
            </w:r>
            <w:r w:rsidR="00DF03F9">
              <w:rPr>
                <w:rFonts w:ascii="맑은 고딕" w:eastAsia="맑은 고딕" w:hAnsi="맑은 고딕" w:cs="맑은 고딕" w:hint="eastAsia"/>
                <w:szCs w:val="20"/>
              </w:rPr>
              <w:t>다같이 예제 코드를 작성해 봅니다.</w:t>
            </w:r>
          </w:p>
          <w:p w:rsidR="007C045E" w:rsidRPr="00863AD2" w:rsidRDefault="007C045E" w:rsidP="000417C1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-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자유롭게 질문</w:t>
            </w:r>
            <w:r w:rsidR="00724CE4">
              <w:rPr>
                <w:rFonts w:ascii="맑은 고딕" w:eastAsia="맑은 고딕" w:hAnsi="맑은 고딕" w:cs="맑은 고딕" w:hint="eastAsia"/>
                <w:szCs w:val="20"/>
              </w:rPr>
              <w:t>하고 모르면 서로 알려줍시다!</w:t>
            </w:r>
          </w:p>
        </w:tc>
      </w:tr>
      <w:tr w:rsidR="009007BE" w:rsidTr="0024287B">
        <w:trPr>
          <w:trHeight w:val="1561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left w:w="108" w:type="dxa"/>
              <w:right w:w="108" w:type="dxa"/>
            </w:tcMar>
            <w:vAlign w:val="center"/>
          </w:tcPr>
          <w:p w:rsidR="009007BE" w:rsidRPr="00345538" w:rsidRDefault="00323374" w:rsidP="008574FB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  <w:szCs w:val="20"/>
              </w:rPr>
            </w:pPr>
            <w:r w:rsidRPr="00345538">
              <w:rPr>
                <w:rFonts w:ascii="맑은 고딕" w:eastAsia="맑은 고딕" w:hAnsi="맑은 고딕" w:cs="맑은 고딕"/>
                <w:b/>
                <w:szCs w:val="20"/>
              </w:rPr>
              <w:t>스터디 규칙</w:t>
            </w:r>
          </w:p>
        </w:tc>
        <w:tc>
          <w:tcPr>
            <w:tcW w:w="7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3921" w:rsidRDefault="00A621C0" w:rsidP="0037124A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 시간과 장소는 매주 협의하에 바뀔 수 있습니다.</w:t>
            </w:r>
          </w:p>
          <w:p w:rsidR="005F41EF" w:rsidRDefault="004B59E8" w:rsidP="0037124A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- </w:t>
            </w:r>
            <w:r w:rsidR="00E703AA">
              <w:rPr>
                <w:rFonts w:ascii="맑은 고딕" w:eastAsia="맑은 고딕" w:hAnsi="맑은 고딕" w:cs="맑은 고딕" w:hint="eastAsia"/>
                <w:szCs w:val="20"/>
              </w:rPr>
              <w:t xml:space="preserve">최대한 스터디 시간 </w:t>
            </w:r>
            <w:r w:rsidR="00453CED">
              <w:rPr>
                <w:rFonts w:ascii="맑은 고딕" w:eastAsia="맑은 고딕" w:hAnsi="맑은 고딕" w:cs="맑은 고딕" w:hint="eastAsia"/>
                <w:szCs w:val="20"/>
              </w:rPr>
              <w:t>내</w:t>
            </w:r>
            <w:r w:rsidR="00E703AA">
              <w:rPr>
                <w:rFonts w:ascii="맑은 고딕" w:eastAsia="맑은 고딕" w:hAnsi="맑은 고딕" w:cs="맑은 고딕" w:hint="eastAsia"/>
                <w:szCs w:val="20"/>
              </w:rPr>
              <w:t>에 이해하</w:t>
            </w:r>
            <w:r w:rsidR="00290CA3">
              <w:rPr>
                <w:rFonts w:ascii="맑은 고딕" w:eastAsia="맑은 고딕" w:hAnsi="맑은 고딕" w:cs="맑은 고딕" w:hint="eastAsia"/>
                <w:szCs w:val="20"/>
              </w:rPr>
              <w:t>려</w:t>
            </w:r>
            <w:r w:rsidR="00E703AA">
              <w:rPr>
                <w:rFonts w:ascii="맑은 고딕" w:eastAsia="맑은 고딕" w:hAnsi="맑은 고딕" w:cs="맑은 고딕" w:hint="eastAsia"/>
                <w:szCs w:val="20"/>
              </w:rPr>
              <w:t xml:space="preserve">고 </w:t>
            </w:r>
            <w:r w:rsidR="00290CA3">
              <w:rPr>
                <w:rFonts w:ascii="맑은 고딕" w:eastAsia="맑은 고딕" w:hAnsi="맑은 고딕" w:cs="맑은 고딕" w:hint="eastAsia"/>
                <w:szCs w:val="20"/>
              </w:rPr>
              <w:t>노력하기</w:t>
            </w:r>
          </w:p>
          <w:p w:rsidR="00DF03F9" w:rsidRPr="0037124A" w:rsidRDefault="00DF03F9" w:rsidP="0037124A">
            <w:pPr>
              <w:spacing w:after="0" w:line="240" w:lineRule="auto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 시험기간 고려해서 스터디 일정 변경될 수 있습니다.</w:t>
            </w:r>
          </w:p>
        </w:tc>
      </w:tr>
    </w:tbl>
    <w:p w:rsidR="009007BE" w:rsidRDefault="009007BE">
      <w:pPr>
        <w:spacing w:after="0" w:line="240" w:lineRule="auto"/>
        <w:rPr>
          <w:rFonts w:ascii="맑은 고딕" w:eastAsia="맑은 고딕" w:hAnsi="맑은 고딕" w:cs="맑은 고딕"/>
          <w:sz w:val="40"/>
        </w:rPr>
      </w:pPr>
    </w:p>
    <w:sectPr w:rsidR="009007BE" w:rsidSect="0037124A">
      <w:headerReference w:type="default" r:id="rId9"/>
      <w:pgSz w:w="11906" w:h="16838"/>
      <w:pgMar w:top="1701" w:right="1440" w:bottom="1440" w:left="1440" w:header="51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854" w:rsidRDefault="007F5854" w:rsidP="008574FB">
      <w:pPr>
        <w:spacing w:after="0" w:line="240" w:lineRule="auto"/>
      </w:pPr>
      <w:r>
        <w:separator/>
      </w:r>
    </w:p>
  </w:endnote>
  <w:endnote w:type="continuationSeparator" w:id="0">
    <w:p w:rsidR="007F5854" w:rsidRDefault="007F5854" w:rsidP="0085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854" w:rsidRDefault="007F5854" w:rsidP="008574FB">
      <w:pPr>
        <w:spacing w:after="0" w:line="240" w:lineRule="auto"/>
      </w:pPr>
      <w:r>
        <w:separator/>
      </w:r>
    </w:p>
  </w:footnote>
  <w:footnote w:type="continuationSeparator" w:id="0">
    <w:p w:rsidR="007F5854" w:rsidRDefault="007F5854" w:rsidP="00857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24A" w:rsidRDefault="003712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D05EA4"/>
    <w:multiLevelType w:val="hybridMultilevel"/>
    <w:tmpl w:val="8DB6F17E"/>
    <w:lvl w:ilvl="0" w:tplc="2BF4BF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proofState w:spelling="clean"/>
  <w:defaultTabStop w:val="80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BE"/>
    <w:rsid w:val="00000B48"/>
    <w:rsid w:val="00021150"/>
    <w:rsid w:val="000417C1"/>
    <w:rsid w:val="00045F45"/>
    <w:rsid w:val="000A7D1F"/>
    <w:rsid w:val="000E2F63"/>
    <w:rsid w:val="000E7789"/>
    <w:rsid w:val="00121A9F"/>
    <w:rsid w:val="001464BC"/>
    <w:rsid w:val="001610CF"/>
    <w:rsid w:val="001A4BBC"/>
    <w:rsid w:val="001C0B8E"/>
    <w:rsid w:val="001C5976"/>
    <w:rsid w:val="001E4D70"/>
    <w:rsid w:val="00230F4B"/>
    <w:rsid w:val="00234829"/>
    <w:rsid w:val="0024287B"/>
    <w:rsid w:val="00243D9D"/>
    <w:rsid w:val="00247A61"/>
    <w:rsid w:val="0025667D"/>
    <w:rsid w:val="0026405A"/>
    <w:rsid w:val="00290CA3"/>
    <w:rsid w:val="002D3F5A"/>
    <w:rsid w:val="002D7263"/>
    <w:rsid w:val="00323374"/>
    <w:rsid w:val="00345538"/>
    <w:rsid w:val="0037124A"/>
    <w:rsid w:val="00387FE6"/>
    <w:rsid w:val="00397F6C"/>
    <w:rsid w:val="003A3921"/>
    <w:rsid w:val="003A6279"/>
    <w:rsid w:val="003D5167"/>
    <w:rsid w:val="004405B2"/>
    <w:rsid w:val="0044761B"/>
    <w:rsid w:val="00453CED"/>
    <w:rsid w:val="004B59E8"/>
    <w:rsid w:val="004D02AB"/>
    <w:rsid w:val="004E2926"/>
    <w:rsid w:val="004E7C95"/>
    <w:rsid w:val="004F42CC"/>
    <w:rsid w:val="00501DE5"/>
    <w:rsid w:val="00513DF7"/>
    <w:rsid w:val="00522163"/>
    <w:rsid w:val="0052666C"/>
    <w:rsid w:val="005508A7"/>
    <w:rsid w:val="00566421"/>
    <w:rsid w:val="005A23EE"/>
    <w:rsid w:val="005C6B7A"/>
    <w:rsid w:val="005D29E4"/>
    <w:rsid w:val="005F41EF"/>
    <w:rsid w:val="00646C09"/>
    <w:rsid w:val="006763B9"/>
    <w:rsid w:val="0069033F"/>
    <w:rsid w:val="006B3373"/>
    <w:rsid w:val="006D44E2"/>
    <w:rsid w:val="007062A3"/>
    <w:rsid w:val="00724CE4"/>
    <w:rsid w:val="00725365"/>
    <w:rsid w:val="007273CE"/>
    <w:rsid w:val="00735C3F"/>
    <w:rsid w:val="007371D4"/>
    <w:rsid w:val="0075690E"/>
    <w:rsid w:val="00766B5F"/>
    <w:rsid w:val="007670E1"/>
    <w:rsid w:val="007B144E"/>
    <w:rsid w:val="007C045E"/>
    <w:rsid w:val="007E2183"/>
    <w:rsid w:val="007F5854"/>
    <w:rsid w:val="00832274"/>
    <w:rsid w:val="00833082"/>
    <w:rsid w:val="00833134"/>
    <w:rsid w:val="0083401B"/>
    <w:rsid w:val="008574FB"/>
    <w:rsid w:val="00863AD2"/>
    <w:rsid w:val="00871229"/>
    <w:rsid w:val="008A7847"/>
    <w:rsid w:val="008D1704"/>
    <w:rsid w:val="008D5CE1"/>
    <w:rsid w:val="008E6100"/>
    <w:rsid w:val="009007BE"/>
    <w:rsid w:val="00905282"/>
    <w:rsid w:val="00921347"/>
    <w:rsid w:val="0092451C"/>
    <w:rsid w:val="0097548A"/>
    <w:rsid w:val="00992256"/>
    <w:rsid w:val="00992C4D"/>
    <w:rsid w:val="00994BCC"/>
    <w:rsid w:val="00997556"/>
    <w:rsid w:val="009C0775"/>
    <w:rsid w:val="009D73B8"/>
    <w:rsid w:val="009F1CA4"/>
    <w:rsid w:val="00A354B5"/>
    <w:rsid w:val="00A47FB4"/>
    <w:rsid w:val="00A510DF"/>
    <w:rsid w:val="00A621C0"/>
    <w:rsid w:val="00A721EB"/>
    <w:rsid w:val="00AA0F39"/>
    <w:rsid w:val="00AA65D4"/>
    <w:rsid w:val="00B434BA"/>
    <w:rsid w:val="00B63622"/>
    <w:rsid w:val="00BB4895"/>
    <w:rsid w:val="00BC0EA1"/>
    <w:rsid w:val="00BD0BA3"/>
    <w:rsid w:val="00BE745D"/>
    <w:rsid w:val="00BF0D4A"/>
    <w:rsid w:val="00C15418"/>
    <w:rsid w:val="00C2058B"/>
    <w:rsid w:val="00C50BCC"/>
    <w:rsid w:val="00CA5847"/>
    <w:rsid w:val="00CE74FC"/>
    <w:rsid w:val="00D01965"/>
    <w:rsid w:val="00D313C0"/>
    <w:rsid w:val="00D4379F"/>
    <w:rsid w:val="00D5126D"/>
    <w:rsid w:val="00D60A87"/>
    <w:rsid w:val="00DE35AD"/>
    <w:rsid w:val="00DE76F7"/>
    <w:rsid w:val="00DF03F9"/>
    <w:rsid w:val="00E01C26"/>
    <w:rsid w:val="00E61A11"/>
    <w:rsid w:val="00E654CE"/>
    <w:rsid w:val="00E703AA"/>
    <w:rsid w:val="00E90198"/>
    <w:rsid w:val="00ED64D9"/>
    <w:rsid w:val="00F01A74"/>
    <w:rsid w:val="00F11D71"/>
    <w:rsid w:val="00F123C2"/>
    <w:rsid w:val="00FD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AD8405-C84C-4185-A367-8026DE52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DE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124A"/>
    <w:pPr>
      <w:keepNext/>
      <w:keepLines/>
      <w:widowControl/>
      <w:wordWrap/>
      <w:autoSpaceDE/>
      <w:autoSpaceDN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74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574FB"/>
  </w:style>
  <w:style w:type="paragraph" w:styleId="a4">
    <w:name w:val="footer"/>
    <w:basedOn w:val="a"/>
    <w:link w:val="Char0"/>
    <w:uiPriority w:val="99"/>
    <w:unhideWhenUsed/>
    <w:rsid w:val="008574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574FB"/>
  </w:style>
  <w:style w:type="paragraph" w:styleId="a5">
    <w:name w:val="List Paragraph"/>
    <w:basedOn w:val="a"/>
    <w:uiPriority w:val="34"/>
    <w:qFormat/>
    <w:rsid w:val="003A3921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7124A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3712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7124A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763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de.com/sql-tutorial/introduction-to-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AEE7A-C088-4746-A7E3-44B67F82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7 여름 스터디</vt:lpstr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여름 스터디</dc:title>
  <dc:creator>InSung</dc:creator>
  <cp:lastModifiedBy>남궁 찬</cp:lastModifiedBy>
  <cp:revision>52</cp:revision>
  <dcterms:created xsi:type="dcterms:W3CDTF">2019-07-15T14:58:00Z</dcterms:created>
  <dcterms:modified xsi:type="dcterms:W3CDTF">2019-09-29T10:31:00Z</dcterms:modified>
</cp:coreProperties>
</file>